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5C354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№</w:t>
      </w:r>
      <w:r w:rsidR="007C25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э </w:t>
      </w:r>
    </w:p>
    <w:p w:rsidR="00770134" w:rsidRDefault="009A7F51" w:rsidP="00FC68A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68A9" w:rsidRPr="00FC6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остановление администрации Мамско-Чуйского района от 30.11.2020г. №10</w:t>
      </w:r>
      <w:r w:rsidR="009E3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униципальной программе «</w:t>
      </w:r>
      <w:r w:rsidR="00BF1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развитие муниципального хозяйства муниципального хозяйства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мско-Чуйского района» на 20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A6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6A6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61222" w:rsidRP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</w:t>
      </w:r>
      <w:r w:rsidR="00261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»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0AB" w:rsidRDefault="00384769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5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0C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25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D96C0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«О </w:t>
      </w:r>
      <w:r w:rsidR="00261222" w:rsidRP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остановление администрации Мамско-Чуйского района от 30.11.2020г. №10</w:t>
      </w:r>
      <w:r w:rsidR="006A63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1222" w:rsidRPr="00261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программе </w:t>
      </w:r>
      <w:r w:rsidR="006A634E" w:rsidRPr="006A63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 развитие муниципального хозяйства муниципального хозяйства Мамско-Чуйского района» на 2020-2024г.г.»</w:t>
      </w:r>
      <w:r w:rsidR="006A6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 МП</w:t>
      </w:r>
      <w:r w:rsidR="00B20A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4.2014г. №23 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СП 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9A7F51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оект 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эром района </w:t>
      </w:r>
      <w:r w:rsidR="006A634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2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6A634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3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да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подготовлен начальником </w:t>
      </w:r>
      <w:r w:rsidR="006A634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КУ «АХС»</w:t>
      </w:r>
      <w:r w:rsidR="00A05BA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9A7F51" w:rsidRDefault="00904C29" w:rsidP="008750B7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EB7741" w:rsidRPr="009E554F" w:rsidRDefault="006D4C00" w:rsidP="006D4C0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, 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</w:t>
      </w:r>
      <w:r w:rsidR="001B4C2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униципальн</w:t>
      </w:r>
      <w:r w:rsidR="00261222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ю программу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9E554F" w:rsidRPr="009E554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«Содержание и развитие муниципального хозяйства муниципального хозяйства Мамско-Чуйского района» на 2020-2024г.г.» </w:t>
      </w:r>
      <w:r w:rsidR="001B4C24" w:rsidRPr="009E554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BF6134" w:rsidRPr="009E554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изменения</w:t>
      </w:r>
      <w:r w:rsidRPr="009E554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B06B8E" w:rsidRDefault="00B06B8E" w:rsidP="00B06B8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460B9" w:rsidRDefault="0058286B" w:rsidP="003B4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анализа вышеуказанн</w:t>
      </w:r>
      <w:r w:rsidR="00243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роекта Положения</w:t>
      </w:r>
      <w:r w:rsidR="006653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о</w:t>
      </w:r>
      <w:r w:rsidR="00F74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е</w:t>
      </w:r>
      <w:r w:rsidR="00723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F4A03" w:rsidRDefault="00EB1E44" w:rsidP="00EB1E4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4C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B1E44">
        <w:rPr>
          <w:rFonts w:ascii="Times New Roman" w:eastAsia="MS Mincho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B071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И</w:t>
      </w:r>
      <w:r w:rsidR="00A15A98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зменения в МП </w:t>
      </w:r>
      <w:r w:rsidR="00AB071A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несены в соответствии</w:t>
      </w:r>
      <w:r w:rsidR="00862AA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 дополнением в уставную деятельность </w:t>
      </w:r>
      <w:r w:rsidR="003F4A0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ледующих основных видов деятельности: оказание коммунальных услуг, оказание услуг водоснабжения и водоотведения </w:t>
      </w:r>
      <w:r w:rsidR="00862AA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на основании</w:t>
      </w:r>
      <w:r w:rsidR="00962AE4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862AA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становления администрации района от 16.11.2020г.№104</w:t>
      </w:r>
      <w:r w:rsidR="003F4A0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О дополнении деятельности МКУ «АХС»</w:t>
      </w:r>
      <w:r w:rsidR="0014403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</w:p>
    <w:p w:rsidR="001A751E" w:rsidRPr="001A751E" w:rsidRDefault="00144039" w:rsidP="00962AE4">
      <w:pPr>
        <w:pStyle w:val="11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rFonts w:eastAsia="MS Mincho"/>
          <w:bCs/>
          <w:sz w:val="28"/>
          <w:szCs w:val="28"/>
        </w:rPr>
        <w:t>2.</w:t>
      </w:r>
      <w:r w:rsidR="00272C1C">
        <w:rPr>
          <w:rFonts w:eastAsia="MS Mincho"/>
          <w:bCs/>
          <w:sz w:val="28"/>
          <w:szCs w:val="28"/>
        </w:rPr>
        <w:t xml:space="preserve"> </w:t>
      </w:r>
      <w:r w:rsidR="001A751E" w:rsidRPr="001A751E">
        <w:rPr>
          <w:sz w:val="28"/>
          <w:szCs w:val="28"/>
        </w:rPr>
        <w:t>В пункте 1 Программы «Паспорт Программы» добав</w:t>
      </w:r>
      <w:r w:rsidR="00962AE4">
        <w:rPr>
          <w:sz w:val="28"/>
          <w:szCs w:val="28"/>
        </w:rPr>
        <w:t xml:space="preserve">лены следующие </w:t>
      </w:r>
      <w:r w:rsidR="00962AE4" w:rsidRPr="001A751E">
        <w:rPr>
          <w:sz w:val="28"/>
          <w:szCs w:val="28"/>
        </w:rPr>
        <w:t>пункты</w:t>
      </w:r>
      <w:r w:rsidR="001A751E" w:rsidRPr="001A751E">
        <w:rPr>
          <w:sz w:val="28"/>
          <w:szCs w:val="28"/>
        </w:rPr>
        <w:t>:</w:t>
      </w:r>
    </w:p>
    <w:p w:rsidR="001A751E" w:rsidRPr="001A751E" w:rsidRDefault="001A751E" w:rsidP="001A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троку «Цели программы»: </w:t>
      </w:r>
    </w:p>
    <w:p w:rsidR="001A751E" w:rsidRPr="001A751E" w:rsidRDefault="001A751E" w:rsidP="001A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вышение качества предоставляемых жилищно-коммунальных услуг в сфере холодного водоснабжения, водоотведения и сточных вод.».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) в строку «Задачи программы»: 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ышение устойчивости и надежности функционирования систем холодного водоснабжения.</w:t>
      </w:r>
    </w:p>
    <w:p w:rsidR="001A751E" w:rsidRPr="001A751E" w:rsidRDefault="001A751E" w:rsidP="001A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Повышение устойчивости и надежности функционирования систем водоотведения и сточных вод.».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) в строку «Целевые показатели программы»: 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чества питьевой воды, надежность и бесперебойность холодного водоснабжения и водоотведения.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казатели очистки сточных вод</w:t>
      </w:r>
      <w:r w:rsidRPr="001A751E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4) в строку «Подпрограммы»: 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6. Развитие водоснабжения в Мамско-Чуйском районе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рограмма 6);</w:t>
      </w:r>
    </w:p>
    <w:p w:rsidR="001A751E" w:rsidRPr="001A751E" w:rsidRDefault="00962AE4" w:rsidP="00962AE4">
      <w:pPr>
        <w:tabs>
          <w:tab w:val="left" w:pos="1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ab/>
        <w:t xml:space="preserve"> 7.</w:t>
      </w:r>
      <w:r w:rsidR="001A751E" w:rsidRPr="001A751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Развитие водоотведения и очистки сточных вод в Мамско-Чуйском районе </w:t>
      </w:r>
      <w:r w:rsidR="001A751E"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а 7)</w:t>
      </w:r>
      <w:r w:rsidR="001A751E" w:rsidRPr="001A751E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>5) в строку «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конечные результаты реализации программы</w:t>
      </w: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: </w:t>
      </w:r>
    </w:p>
    <w:p w:rsidR="001A751E" w:rsidRPr="001A751E" w:rsidRDefault="001A751E" w:rsidP="001A751E">
      <w:pPr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вышение качества и надежности предоставления жилищно- коммунальных услуг в сфере холодного водоснабжения. Улучшение обеспечения населения Мамско-Чуйского района питьевой водой нормативного качества </w:t>
      </w:r>
    </w:p>
    <w:p w:rsidR="001A751E" w:rsidRPr="001A751E" w:rsidRDefault="001A751E" w:rsidP="001A751E">
      <w:pPr>
        <w:tabs>
          <w:tab w:val="left" w:pos="1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>7.Повышение качества и надежности предоставления жилищно-коммунальных услуг в сфере водоотведения и сточных вод.</w:t>
      </w:r>
      <w:r w:rsidRPr="001A751E">
        <w:rPr>
          <w:rFonts w:ascii="Arial" w:eastAsia="Times New Roman" w:hAnsi="Arial" w:cs="Arial"/>
          <w:sz w:val="28"/>
          <w:szCs w:val="28"/>
          <w:lang w:eastAsia="ru-RU"/>
        </w:rPr>
        <w:t>».</w:t>
      </w:r>
    </w:p>
    <w:p w:rsidR="001A751E" w:rsidRPr="001A751E" w:rsidRDefault="001A751E" w:rsidP="001A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>1.2. В пункте 3 Программы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дачи Программы» добавить пункты:</w:t>
      </w:r>
    </w:p>
    <w:p w:rsidR="001A751E" w:rsidRPr="001A751E" w:rsidRDefault="001A751E" w:rsidP="001A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«8.Предоставление жилищно-коммунальных услуг в сфере холодного водоснабжения.</w:t>
      </w:r>
    </w:p>
    <w:p w:rsidR="001A751E" w:rsidRPr="001A751E" w:rsidRDefault="001A751E" w:rsidP="001A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9.Предоставление жилищно-коммунальных услуг в сфере водоотведения и сточных вод.».</w:t>
      </w:r>
    </w:p>
    <w:p w:rsidR="001A751E" w:rsidRPr="001A751E" w:rsidRDefault="001A751E" w:rsidP="001A751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Arial"/>
          <w:sz w:val="28"/>
          <w:szCs w:val="28"/>
          <w:lang w:eastAsia="ru-RU"/>
        </w:rPr>
        <w:t>1.3. В пункте 7 Программы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жидаемые результаты Программы» добавить пункт:</w:t>
      </w:r>
    </w:p>
    <w:p w:rsidR="001A751E" w:rsidRPr="001A751E" w:rsidRDefault="001A751E" w:rsidP="001A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«7.Удовлетворение потребности населения Мамско-Чуйского района в услугах холодного водоснабжения.».</w:t>
      </w:r>
    </w:p>
    <w:p w:rsidR="001A751E" w:rsidRPr="001A751E" w:rsidRDefault="001A751E" w:rsidP="001A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1.4.Приложение № 1 к Программе излож</w:t>
      </w:r>
      <w:r w:rsidR="009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в новой редакции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1E" w:rsidRPr="001A751E" w:rsidRDefault="001A751E" w:rsidP="001A75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1.5.Приложение № 2 к Программе излож</w:t>
      </w:r>
      <w:r w:rsidR="009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.</w:t>
      </w:r>
    </w:p>
    <w:p w:rsidR="001A751E" w:rsidRPr="001A751E" w:rsidRDefault="001A751E" w:rsidP="001A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к подпрограмме МКУ "АХС" «Обеспечение деятельности МКУ "АХС" на 2020-2024 годы»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</w:t>
      </w:r>
      <w:r w:rsidR="00962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</w:t>
      </w: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.</w:t>
      </w:r>
    </w:p>
    <w:p w:rsidR="001A751E" w:rsidRPr="001A751E" w:rsidRDefault="001A751E" w:rsidP="001A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к подпрограмме МКУ "АХС" «Обеспечение перевозок пассажиров автомобильным транспортом в Мамско-Чуйском районе на 2020-2024 годы» излож</w:t>
      </w:r>
      <w:r w:rsidR="0096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 в новой редакции</w:t>
      </w: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751E" w:rsidRPr="001A751E" w:rsidRDefault="001A751E" w:rsidP="001A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Приложение к Подпрограмме МКУ "АХС" "Обеспечение перевозок пассажиров водным транспортом в Мамско-Чуйском районе на 2020-2024 годы» излож</w:t>
      </w:r>
      <w:r w:rsidR="0096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.</w:t>
      </w:r>
    </w:p>
    <w:p w:rsidR="001A751E" w:rsidRPr="001A751E" w:rsidRDefault="001A751E" w:rsidP="001A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Приложение к Подпрограмме МКУ "АХС" «Энергоснабжение и повышение энергетической эффективности МКУ «АХС» на 2020-2024 годы» излож</w:t>
      </w:r>
      <w:r w:rsidR="0096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.</w:t>
      </w:r>
    </w:p>
    <w:p w:rsidR="001A751E" w:rsidRPr="001A751E" w:rsidRDefault="001A751E" w:rsidP="001A75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</w:t>
      </w:r>
      <w:r w:rsidRPr="001A7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ложение к Подпрограмме МКУ "АХС" "Улучшение условий и охраны труда в МКУ "АХС" на 2020-2024 годы" </w:t>
      </w: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</w:t>
      </w:r>
      <w:r w:rsidR="0096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1A7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вой редакции.</w:t>
      </w:r>
    </w:p>
    <w:p w:rsidR="001A751E" w:rsidRPr="001A751E" w:rsidRDefault="001A751E" w:rsidP="001A751E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A7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11. Добавить приложение </w:t>
      </w:r>
      <w:r w:rsidR="007E0C9A" w:rsidRPr="001A7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8</w:t>
      </w:r>
      <w:r w:rsidR="00962AE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9 </w:t>
      </w:r>
      <w:r w:rsidRPr="001A7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 </w:t>
      </w:r>
      <w:r w:rsidR="007E0C9A" w:rsidRPr="001A75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е.</w:t>
      </w:r>
    </w:p>
    <w:p w:rsidR="00F8643E" w:rsidRPr="00F8643E" w:rsidRDefault="00185FDA" w:rsidP="00F8643E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lastRenderedPageBreak/>
        <w:tab/>
      </w:r>
      <w:r w:rsidR="00F864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аким образом, в МП учтены изменения уставной деятельности МКУ «АХС» и показатели ресурсного обеспечения МП приведены в соответствие с </w:t>
      </w:r>
      <w:r w:rsidR="00F8643E" w:rsidRPr="00F864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8643E" w:rsidRPr="00F864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тверждённым решением Думы о бюджете на 2020год и 2021-2023годы.</w:t>
      </w:r>
    </w:p>
    <w:p w:rsidR="00C55C29" w:rsidRDefault="00C55C29" w:rsidP="00BF6134">
      <w:pPr>
        <w:tabs>
          <w:tab w:val="left" w:pos="0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6D1838" w:rsidRDefault="00DE4EB3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286B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 КСП Мамско-Чуйского района рекомендует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D1838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</w:t>
      </w:r>
      <w:r w:rsid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7E0C9A" w:rsidRPr="007E0C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держание и развитие муниципального хозяйства муниципального хозяйства Мамско-Чуйского района» на 2020-2024г.г.»</w:t>
      </w:r>
      <w:r w:rsidR="00D6224D" w:rsidRP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2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7E0C9A" w:rsidRDefault="007E0C9A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C9A" w:rsidRPr="006D1838" w:rsidRDefault="007E0C9A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1604" w:rsidRDefault="003B44E3" w:rsidP="00F349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  <w:r w:rsidR="00051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Н.Н.Ананьина</w:t>
      </w: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25" w:rsidRDefault="00D62A25" w:rsidP="005C28D9">
      <w:pPr>
        <w:spacing w:after="0" w:line="240" w:lineRule="auto"/>
      </w:pPr>
      <w:r>
        <w:separator/>
      </w:r>
    </w:p>
  </w:endnote>
  <w:endnote w:type="continuationSeparator" w:id="0">
    <w:p w:rsidR="00D62A25" w:rsidRDefault="00D62A25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43E">
          <w:rPr>
            <w:noProof/>
          </w:rPr>
          <w:t>3</w:t>
        </w:r>
        <w:r>
          <w:fldChar w:fldCharType="end"/>
        </w:r>
      </w:p>
    </w:sdtContent>
  </w:sdt>
  <w:p w:rsidR="005C28D9" w:rsidRDefault="005C28D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25" w:rsidRDefault="00D62A25" w:rsidP="005C28D9">
      <w:pPr>
        <w:spacing w:after="0" w:line="240" w:lineRule="auto"/>
      </w:pPr>
      <w:r>
        <w:separator/>
      </w:r>
    </w:p>
  </w:footnote>
  <w:footnote w:type="continuationSeparator" w:id="0">
    <w:p w:rsidR="00D62A25" w:rsidRDefault="00D62A25" w:rsidP="005C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8D9" w:rsidRDefault="005C28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A0CAB"/>
    <w:multiLevelType w:val="hybridMultilevel"/>
    <w:tmpl w:val="D910F1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84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3" w15:restartNumberingAfterBreak="0">
    <w:nsid w:val="5180705D"/>
    <w:multiLevelType w:val="multilevel"/>
    <w:tmpl w:val="F878DD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4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7DC8"/>
    <w:rsid w:val="000443F6"/>
    <w:rsid w:val="000444F6"/>
    <w:rsid w:val="00045C6B"/>
    <w:rsid w:val="00051604"/>
    <w:rsid w:val="0007028F"/>
    <w:rsid w:val="0008375B"/>
    <w:rsid w:val="00097AA4"/>
    <w:rsid w:val="000B2443"/>
    <w:rsid w:val="000B2902"/>
    <w:rsid w:val="000B2B09"/>
    <w:rsid w:val="000E543F"/>
    <w:rsid w:val="00110DCB"/>
    <w:rsid w:val="0011745F"/>
    <w:rsid w:val="00135EE4"/>
    <w:rsid w:val="00141F72"/>
    <w:rsid w:val="00144039"/>
    <w:rsid w:val="00146EE8"/>
    <w:rsid w:val="00160353"/>
    <w:rsid w:val="00183B06"/>
    <w:rsid w:val="00183E44"/>
    <w:rsid w:val="00185D73"/>
    <w:rsid w:val="00185FDA"/>
    <w:rsid w:val="001A751E"/>
    <w:rsid w:val="001B48D1"/>
    <w:rsid w:val="001B4C24"/>
    <w:rsid w:val="001B5045"/>
    <w:rsid w:val="001F629D"/>
    <w:rsid w:val="00206A4B"/>
    <w:rsid w:val="00222C78"/>
    <w:rsid w:val="00232E4B"/>
    <w:rsid w:val="00243B2A"/>
    <w:rsid w:val="00261222"/>
    <w:rsid w:val="00272538"/>
    <w:rsid w:val="00272C1C"/>
    <w:rsid w:val="002868DF"/>
    <w:rsid w:val="00291042"/>
    <w:rsid w:val="00292BA7"/>
    <w:rsid w:val="002A01F2"/>
    <w:rsid w:val="002B0E69"/>
    <w:rsid w:val="002D19A2"/>
    <w:rsid w:val="002E4968"/>
    <w:rsid w:val="00303BE7"/>
    <w:rsid w:val="00353AFE"/>
    <w:rsid w:val="00384769"/>
    <w:rsid w:val="003871A2"/>
    <w:rsid w:val="00387ADF"/>
    <w:rsid w:val="003A403C"/>
    <w:rsid w:val="003B44E3"/>
    <w:rsid w:val="003D23D6"/>
    <w:rsid w:val="003D7215"/>
    <w:rsid w:val="003E118F"/>
    <w:rsid w:val="003E464E"/>
    <w:rsid w:val="003F4A03"/>
    <w:rsid w:val="003F50AB"/>
    <w:rsid w:val="00406C6A"/>
    <w:rsid w:val="004125FB"/>
    <w:rsid w:val="004128B6"/>
    <w:rsid w:val="00420DE0"/>
    <w:rsid w:val="0048013B"/>
    <w:rsid w:val="004804D7"/>
    <w:rsid w:val="00480ABA"/>
    <w:rsid w:val="00494BF8"/>
    <w:rsid w:val="004961FB"/>
    <w:rsid w:val="004A5355"/>
    <w:rsid w:val="004A68A2"/>
    <w:rsid w:val="004E7ABB"/>
    <w:rsid w:val="005139F1"/>
    <w:rsid w:val="005279B9"/>
    <w:rsid w:val="00533BA7"/>
    <w:rsid w:val="005376A7"/>
    <w:rsid w:val="0054636F"/>
    <w:rsid w:val="005501AF"/>
    <w:rsid w:val="00581FE5"/>
    <w:rsid w:val="0058286B"/>
    <w:rsid w:val="005853F5"/>
    <w:rsid w:val="0059216F"/>
    <w:rsid w:val="005A21BC"/>
    <w:rsid w:val="005C24DA"/>
    <w:rsid w:val="005C28D9"/>
    <w:rsid w:val="005C354B"/>
    <w:rsid w:val="00604149"/>
    <w:rsid w:val="0061726F"/>
    <w:rsid w:val="006248C2"/>
    <w:rsid w:val="00665371"/>
    <w:rsid w:val="00670945"/>
    <w:rsid w:val="006938C8"/>
    <w:rsid w:val="006A634E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60363"/>
    <w:rsid w:val="00770134"/>
    <w:rsid w:val="0078056D"/>
    <w:rsid w:val="007904FC"/>
    <w:rsid w:val="00790F6C"/>
    <w:rsid w:val="007C2565"/>
    <w:rsid w:val="007E0C9A"/>
    <w:rsid w:val="007E5FC9"/>
    <w:rsid w:val="00802A56"/>
    <w:rsid w:val="00807DBF"/>
    <w:rsid w:val="00812D10"/>
    <w:rsid w:val="00817DA4"/>
    <w:rsid w:val="00845B99"/>
    <w:rsid w:val="00862AA3"/>
    <w:rsid w:val="00867530"/>
    <w:rsid w:val="008750B7"/>
    <w:rsid w:val="00887096"/>
    <w:rsid w:val="008A05F8"/>
    <w:rsid w:val="008C1FF7"/>
    <w:rsid w:val="008E5CFA"/>
    <w:rsid w:val="008F50E3"/>
    <w:rsid w:val="008F5B3E"/>
    <w:rsid w:val="009031C5"/>
    <w:rsid w:val="00904C29"/>
    <w:rsid w:val="00962AE4"/>
    <w:rsid w:val="009977C8"/>
    <w:rsid w:val="009A11D2"/>
    <w:rsid w:val="009A667E"/>
    <w:rsid w:val="009A7F51"/>
    <w:rsid w:val="009B5B34"/>
    <w:rsid w:val="009B6ACE"/>
    <w:rsid w:val="009C0F8D"/>
    <w:rsid w:val="009E387B"/>
    <w:rsid w:val="009E554F"/>
    <w:rsid w:val="00A05BAD"/>
    <w:rsid w:val="00A15A98"/>
    <w:rsid w:val="00A20251"/>
    <w:rsid w:val="00A22463"/>
    <w:rsid w:val="00A37195"/>
    <w:rsid w:val="00A447FA"/>
    <w:rsid w:val="00A45F20"/>
    <w:rsid w:val="00A57329"/>
    <w:rsid w:val="00A73316"/>
    <w:rsid w:val="00A9009A"/>
    <w:rsid w:val="00AB071A"/>
    <w:rsid w:val="00AF2EF1"/>
    <w:rsid w:val="00B00D16"/>
    <w:rsid w:val="00B0463F"/>
    <w:rsid w:val="00B06B8E"/>
    <w:rsid w:val="00B20AEE"/>
    <w:rsid w:val="00B43339"/>
    <w:rsid w:val="00B676BA"/>
    <w:rsid w:val="00BA4978"/>
    <w:rsid w:val="00BC174C"/>
    <w:rsid w:val="00BF1E5D"/>
    <w:rsid w:val="00BF6134"/>
    <w:rsid w:val="00C063FB"/>
    <w:rsid w:val="00C32B8E"/>
    <w:rsid w:val="00C41F71"/>
    <w:rsid w:val="00C425C2"/>
    <w:rsid w:val="00C46250"/>
    <w:rsid w:val="00C51172"/>
    <w:rsid w:val="00C55C29"/>
    <w:rsid w:val="00C55CCC"/>
    <w:rsid w:val="00CA0D25"/>
    <w:rsid w:val="00CA0F82"/>
    <w:rsid w:val="00CB167B"/>
    <w:rsid w:val="00CC5541"/>
    <w:rsid w:val="00CD241B"/>
    <w:rsid w:val="00CE322E"/>
    <w:rsid w:val="00CE3395"/>
    <w:rsid w:val="00CE4906"/>
    <w:rsid w:val="00CE6379"/>
    <w:rsid w:val="00CF2C11"/>
    <w:rsid w:val="00D26A1A"/>
    <w:rsid w:val="00D337C8"/>
    <w:rsid w:val="00D44C25"/>
    <w:rsid w:val="00D52861"/>
    <w:rsid w:val="00D57376"/>
    <w:rsid w:val="00D6224D"/>
    <w:rsid w:val="00D62A25"/>
    <w:rsid w:val="00D96C09"/>
    <w:rsid w:val="00DD2489"/>
    <w:rsid w:val="00DD27BF"/>
    <w:rsid w:val="00DE33BC"/>
    <w:rsid w:val="00DE4EB3"/>
    <w:rsid w:val="00E0237D"/>
    <w:rsid w:val="00E133A1"/>
    <w:rsid w:val="00E227E9"/>
    <w:rsid w:val="00E3039D"/>
    <w:rsid w:val="00E60BAB"/>
    <w:rsid w:val="00E6123C"/>
    <w:rsid w:val="00E72153"/>
    <w:rsid w:val="00E8791F"/>
    <w:rsid w:val="00EB1E44"/>
    <w:rsid w:val="00EB7741"/>
    <w:rsid w:val="00ED1649"/>
    <w:rsid w:val="00F1360F"/>
    <w:rsid w:val="00F349DB"/>
    <w:rsid w:val="00F55F0D"/>
    <w:rsid w:val="00F7491A"/>
    <w:rsid w:val="00F77606"/>
    <w:rsid w:val="00F80039"/>
    <w:rsid w:val="00F80C88"/>
    <w:rsid w:val="00F862FC"/>
    <w:rsid w:val="00F8643E"/>
    <w:rsid w:val="00F90EFE"/>
    <w:rsid w:val="00FB630F"/>
    <w:rsid w:val="00FB6AEE"/>
    <w:rsid w:val="00FC5C6D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49DB"/>
  </w:style>
  <w:style w:type="paragraph" w:styleId="12">
    <w:name w:val="heading 1"/>
    <w:basedOn w:val="a0"/>
    <w:next w:val="a0"/>
    <w:link w:val="13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868D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C28D9"/>
  </w:style>
  <w:style w:type="paragraph" w:styleId="a9">
    <w:name w:val="footer"/>
    <w:basedOn w:val="a0"/>
    <w:link w:val="aa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C28D9"/>
  </w:style>
  <w:style w:type="character" w:styleId="ab">
    <w:name w:val="Hyperlink"/>
    <w:basedOn w:val="a1"/>
    <w:uiPriority w:val="99"/>
    <w:unhideWhenUsed/>
    <w:rsid w:val="00887096"/>
    <w:rPr>
      <w:color w:val="0563C1" w:themeColor="hyperlink"/>
      <w:u w:val="single"/>
    </w:rPr>
  </w:style>
  <w:style w:type="character" w:customStyle="1" w:styleId="13">
    <w:name w:val="Заголовок 1 Знак"/>
    <w:basedOn w:val="a1"/>
    <w:link w:val="12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Стиль 1."/>
    <w:basedOn w:val="a0"/>
    <w:rsid w:val="001A751E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1A751E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1A751E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1A751E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1A751E"/>
    <w:pPr>
      <w:numPr>
        <w:ilvl w:val="4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1A751E"/>
    <w:pPr>
      <w:numPr>
        <w:ilvl w:val="5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64A3-B457-426F-861D-13F69596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7</cp:revision>
  <cp:lastPrinted>2021-03-23T04:12:00Z</cp:lastPrinted>
  <dcterms:created xsi:type="dcterms:W3CDTF">2021-03-22T00:53:00Z</dcterms:created>
  <dcterms:modified xsi:type="dcterms:W3CDTF">2021-03-23T04:13:00Z</dcterms:modified>
</cp:coreProperties>
</file>